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41FE" w14:textId="4E97F9BE" w:rsidR="00196662" w:rsidRPr="00DB2A16" w:rsidRDefault="00196662" w:rsidP="00613A04">
      <w:pPr>
        <w:spacing w:after="0"/>
        <w:contextualSpacing/>
        <w:jc w:val="right"/>
        <w:rPr>
          <w:rFonts w:asciiTheme="majorHAnsi" w:hAnsiTheme="majorHAnsi" w:cstheme="majorHAnsi"/>
          <w:b/>
          <w:szCs w:val="22"/>
        </w:rPr>
      </w:pPr>
      <w:r w:rsidRPr="00DB2A16">
        <w:rPr>
          <w:rFonts w:asciiTheme="majorHAnsi" w:hAnsiTheme="majorHAnsi" w:cstheme="majorHAnsi"/>
          <w:b/>
          <w:szCs w:val="22"/>
        </w:rPr>
        <w:t>Załącznik nr 2 do rozeznania cenowego</w:t>
      </w:r>
    </w:p>
    <w:p w14:paraId="3754DC9E" w14:textId="77777777" w:rsidR="00761D9F" w:rsidRPr="00DB2A16" w:rsidRDefault="00761D9F" w:rsidP="00613A04">
      <w:pPr>
        <w:spacing w:after="0"/>
        <w:contextualSpacing/>
        <w:jc w:val="right"/>
        <w:rPr>
          <w:rFonts w:asciiTheme="majorHAnsi" w:hAnsiTheme="majorHAnsi" w:cstheme="majorHAnsi"/>
          <w:b/>
          <w:szCs w:val="22"/>
        </w:rPr>
      </w:pPr>
    </w:p>
    <w:p w14:paraId="24286911" w14:textId="77777777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48BE2D7D" w14:textId="71BA9B1B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 xml:space="preserve">Nazwa Wykonawcy: </w:t>
      </w:r>
      <w:r w:rsidRPr="00DB2A16">
        <w:rPr>
          <w:rFonts w:asciiTheme="majorHAnsi" w:hAnsiTheme="majorHAnsi" w:cstheme="majorHAnsi"/>
          <w:szCs w:val="22"/>
        </w:rPr>
        <w:tab/>
      </w:r>
      <w:r w:rsidR="00916B2B" w:rsidRPr="00DB2A16">
        <w:rPr>
          <w:rFonts w:asciiTheme="majorHAnsi" w:hAnsiTheme="majorHAnsi" w:cstheme="majorHAnsi"/>
          <w:szCs w:val="22"/>
        </w:rPr>
        <w:tab/>
      </w:r>
      <w:r w:rsidRPr="00DB2A16">
        <w:rPr>
          <w:rFonts w:asciiTheme="majorHAnsi" w:hAnsiTheme="majorHAnsi" w:cstheme="majorHAnsi"/>
          <w:szCs w:val="22"/>
        </w:rPr>
        <w:t>………………………………………………….…………</w:t>
      </w:r>
    </w:p>
    <w:p w14:paraId="3BF5ED68" w14:textId="4A1CF32F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>Siedziba Wykonawcy:</w:t>
      </w:r>
      <w:r w:rsidR="00CC454D" w:rsidRPr="00DB2A16">
        <w:rPr>
          <w:rFonts w:asciiTheme="majorHAnsi" w:hAnsiTheme="majorHAnsi" w:cstheme="majorHAnsi"/>
          <w:szCs w:val="22"/>
        </w:rPr>
        <w:t xml:space="preserve"> </w:t>
      </w:r>
      <w:r w:rsidR="00CC454D" w:rsidRPr="00DB2A16">
        <w:rPr>
          <w:rFonts w:asciiTheme="majorHAnsi" w:hAnsiTheme="majorHAnsi" w:cstheme="majorHAnsi"/>
          <w:szCs w:val="22"/>
        </w:rPr>
        <w:tab/>
      </w:r>
      <w:r w:rsidR="00715E3F" w:rsidRPr="00DB2A16">
        <w:rPr>
          <w:rFonts w:asciiTheme="majorHAnsi" w:hAnsiTheme="majorHAnsi" w:cstheme="majorHAnsi"/>
          <w:szCs w:val="22"/>
        </w:rPr>
        <w:t xml:space="preserve">             </w:t>
      </w:r>
      <w:r w:rsidRPr="00DB2A16">
        <w:rPr>
          <w:rFonts w:asciiTheme="majorHAnsi" w:hAnsiTheme="majorHAnsi" w:cstheme="majorHAnsi"/>
          <w:szCs w:val="22"/>
        </w:rPr>
        <w:t>………………………………………………….…………</w:t>
      </w:r>
    </w:p>
    <w:p w14:paraId="241FCC24" w14:textId="570D94C4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>Dane kontaktowe</w:t>
      </w:r>
      <w:r w:rsidRPr="00DB2A16">
        <w:rPr>
          <w:rFonts w:asciiTheme="majorHAnsi" w:hAnsiTheme="majorHAnsi" w:cstheme="majorHAnsi"/>
          <w:szCs w:val="22"/>
        </w:rPr>
        <w:tab/>
      </w:r>
      <w:r w:rsidRPr="00DB2A16">
        <w:rPr>
          <w:rFonts w:asciiTheme="majorHAnsi" w:hAnsiTheme="majorHAnsi" w:cstheme="majorHAnsi"/>
          <w:szCs w:val="22"/>
        </w:rPr>
        <w:tab/>
        <w:t>………………………………………………….…………</w:t>
      </w:r>
    </w:p>
    <w:p w14:paraId="72E7579E" w14:textId="77777777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>NIP Wykonawcy:</w:t>
      </w:r>
      <w:r w:rsidRPr="00DB2A16">
        <w:rPr>
          <w:rFonts w:asciiTheme="majorHAnsi" w:hAnsiTheme="majorHAnsi" w:cstheme="majorHAnsi"/>
          <w:szCs w:val="22"/>
        </w:rPr>
        <w:tab/>
      </w:r>
      <w:r w:rsidRPr="00DB2A16">
        <w:rPr>
          <w:rFonts w:asciiTheme="majorHAnsi" w:hAnsiTheme="majorHAnsi" w:cstheme="majorHAnsi"/>
          <w:szCs w:val="22"/>
        </w:rPr>
        <w:tab/>
        <w:t>………………………………………………….…………</w:t>
      </w:r>
    </w:p>
    <w:p w14:paraId="53D53B58" w14:textId="18035FA2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3BFA24BF" w14:textId="77777777" w:rsidR="00474CC3" w:rsidRPr="00DB2A16" w:rsidRDefault="00474CC3" w:rsidP="00613A04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</w:rPr>
      </w:pPr>
    </w:p>
    <w:p w14:paraId="300ED516" w14:textId="78ADBB5F" w:rsidR="00196662" w:rsidRPr="00DB2A16" w:rsidRDefault="00196662" w:rsidP="00613A04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</w:rPr>
      </w:pPr>
      <w:r w:rsidRPr="00DB2A16">
        <w:rPr>
          <w:rFonts w:asciiTheme="majorHAnsi" w:hAnsiTheme="majorHAnsi" w:cstheme="majorHAnsi"/>
          <w:b/>
          <w:szCs w:val="22"/>
        </w:rPr>
        <w:t>FORMULARZ DO ROZEZNANIA CENOWEGO RYNKU</w:t>
      </w:r>
    </w:p>
    <w:p w14:paraId="7A25D33E" w14:textId="77777777" w:rsidR="00613A04" w:rsidRPr="00DB2A16" w:rsidRDefault="00613A04" w:rsidP="00613A04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</w:rPr>
      </w:pPr>
    </w:p>
    <w:p w14:paraId="592708DE" w14:textId="10B1637A" w:rsidR="00EC63A5" w:rsidRPr="00DB2A16" w:rsidRDefault="00196662" w:rsidP="00EC63A5">
      <w:pPr>
        <w:pStyle w:val="Tytu"/>
        <w:numPr>
          <w:ilvl w:val="0"/>
          <w:numId w:val="0"/>
        </w:numPr>
        <w:spacing w:after="0"/>
        <w:ind w:left="360"/>
        <w:contextualSpacing/>
        <w:rPr>
          <w:rFonts w:asciiTheme="majorHAnsi" w:hAnsiTheme="majorHAnsi" w:cstheme="majorHAnsi"/>
          <w:sz w:val="22"/>
          <w:szCs w:val="22"/>
        </w:rPr>
      </w:pPr>
      <w:r w:rsidRPr="00DB2A16">
        <w:rPr>
          <w:rFonts w:asciiTheme="majorHAnsi" w:hAnsiTheme="majorHAnsi" w:cstheme="majorHAnsi"/>
          <w:sz w:val="22"/>
          <w:szCs w:val="22"/>
        </w:rPr>
        <w:t xml:space="preserve">Składam niniejszą informację o szacunkowej </w:t>
      </w:r>
      <w:r w:rsidR="00EC63A5" w:rsidRPr="00DB2A16">
        <w:rPr>
          <w:rFonts w:asciiTheme="majorHAnsi" w:hAnsiTheme="majorHAnsi" w:cstheme="majorHAnsi"/>
          <w:sz w:val="22"/>
          <w:szCs w:val="22"/>
        </w:rPr>
        <w:t xml:space="preserve">wartości udziału jednego pracownika w szkoleniu pn. </w:t>
      </w:r>
      <w:r w:rsidR="00EC63A5" w:rsidRPr="00DB2A16">
        <w:rPr>
          <w:rFonts w:asciiTheme="majorHAnsi" w:hAnsiTheme="majorHAnsi" w:cstheme="majorHAnsi"/>
          <w:i/>
          <w:sz w:val="22"/>
          <w:szCs w:val="22"/>
        </w:rPr>
        <w:t>„</w:t>
      </w:r>
      <w:r w:rsidR="003C29F3" w:rsidRPr="00DB2A16">
        <w:rPr>
          <w:rFonts w:asciiTheme="majorHAnsi" w:hAnsiTheme="majorHAnsi" w:cstheme="majorHAnsi"/>
          <w:i/>
          <w:sz w:val="22"/>
          <w:szCs w:val="22"/>
        </w:rPr>
        <w:t>Wymagania i sposoby wdrażania międzynarodowego standardu dla przemysłu kolejowego ISO/TS 22163 (IRIS)”</w:t>
      </w:r>
      <w:r w:rsidR="003C29F3" w:rsidRPr="00DB2A16">
        <w:rPr>
          <w:rFonts w:asciiTheme="majorHAnsi" w:hAnsiTheme="majorHAnsi" w:cstheme="majorHAnsi"/>
          <w:sz w:val="22"/>
          <w:szCs w:val="22"/>
        </w:rPr>
        <w:t xml:space="preserve"> </w:t>
      </w:r>
      <w:r w:rsidR="00EC63A5" w:rsidRPr="00DB2A16">
        <w:rPr>
          <w:rFonts w:asciiTheme="majorHAnsi" w:hAnsiTheme="majorHAnsi" w:cstheme="majorHAnsi"/>
          <w:sz w:val="22"/>
          <w:szCs w:val="22"/>
        </w:rPr>
        <w:t>dla pracowników Urzędu Transportu Kolejowego, zwanego dalej „UTK”. Szacunkowa wartość musi obejmować koszty przygotowania i przeprowadzenie szkolenia z  zakresu transportu kolejowego  zgodnego z wymogami OPZ.</w:t>
      </w:r>
    </w:p>
    <w:p w14:paraId="736022AA" w14:textId="46671C94" w:rsidR="007C3FC2" w:rsidRPr="00DB2A16" w:rsidRDefault="007C3FC2" w:rsidP="00613A04">
      <w:pPr>
        <w:spacing w:after="0"/>
        <w:contextualSpacing/>
        <w:rPr>
          <w:rFonts w:asciiTheme="majorHAnsi" w:hAnsiTheme="majorHAnsi" w:cstheme="majorHAnsi"/>
          <w:szCs w:val="22"/>
          <w:lang w:eastAsia="en-US"/>
        </w:rPr>
      </w:pPr>
    </w:p>
    <w:tbl>
      <w:tblPr>
        <w:tblStyle w:val="Tabelalisty3akcent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5339"/>
      </w:tblGrid>
      <w:tr w:rsidR="00196662" w:rsidRPr="00B257B1" w14:paraId="6A4AC132" w14:textId="77777777" w:rsidTr="002B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7E619D" w14:textId="2D747A3A" w:rsidR="007C3FC2" w:rsidRPr="00DB2A16" w:rsidRDefault="00196662" w:rsidP="00613A04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szCs w:val="22"/>
              </w:rPr>
            </w:pPr>
            <w:r w:rsidRPr="00DB2A16">
              <w:rPr>
                <w:rFonts w:asciiTheme="majorHAnsi" w:hAnsiTheme="majorHAnsi" w:cstheme="majorHAnsi"/>
                <w:szCs w:val="22"/>
              </w:rPr>
              <w:t>PRZEDMIOT</w:t>
            </w:r>
          </w:p>
          <w:p w14:paraId="3D263B6C" w14:textId="20FE2585" w:rsidR="007C3FC2" w:rsidRPr="00DB2A16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EC2766C" w14:textId="6AB485E7" w:rsidR="00196662" w:rsidRPr="00DB2A16" w:rsidRDefault="00196662" w:rsidP="00613A04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2"/>
              </w:rPr>
            </w:pPr>
            <w:r w:rsidRPr="00DB2A16">
              <w:rPr>
                <w:rFonts w:asciiTheme="majorHAnsi" w:hAnsiTheme="majorHAnsi" w:cstheme="majorHAnsi"/>
                <w:szCs w:val="22"/>
              </w:rPr>
              <w:t>WARTOŚĆ NETTO</w:t>
            </w:r>
            <w:r w:rsidR="008F3A56" w:rsidRPr="00DB2A16">
              <w:rPr>
                <w:rFonts w:asciiTheme="majorHAnsi" w:hAnsiTheme="majorHAnsi" w:cstheme="majorHAnsi"/>
                <w:szCs w:val="22"/>
              </w:rPr>
              <w:t>=</w:t>
            </w:r>
            <w:r w:rsidRPr="00DB2A16">
              <w:rPr>
                <w:rFonts w:asciiTheme="majorHAnsi" w:hAnsiTheme="majorHAnsi" w:cstheme="majorHAnsi"/>
                <w:szCs w:val="22"/>
              </w:rPr>
              <w:t>BRUTTO</w:t>
            </w:r>
          </w:p>
          <w:p w14:paraId="0546056C" w14:textId="49E7F9E0" w:rsidR="001361D2" w:rsidRPr="00DB2A16" w:rsidRDefault="00196662" w:rsidP="001361D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Cs w:val="22"/>
              </w:rPr>
            </w:pPr>
            <w:r w:rsidRPr="00DB2A16">
              <w:rPr>
                <w:rFonts w:asciiTheme="majorHAnsi" w:hAnsiTheme="majorHAnsi" w:cstheme="majorHAnsi"/>
                <w:sz w:val="16"/>
                <w:szCs w:val="22"/>
              </w:rPr>
              <w:t>(w związku z finansowaniem szkolenia w 100 % ze środków publicznych Zamawiający korzysta ze zwolnienia z VAT na podstawie treścią art. 43 ust. 1 pkt 29 lit. c ustawy z dnia 11.03.2004r. o podatku od t</w:t>
            </w:r>
            <w:r w:rsidR="00613A04" w:rsidRPr="00DB2A16">
              <w:rPr>
                <w:rFonts w:asciiTheme="majorHAnsi" w:hAnsiTheme="majorHAnsi" w:cstheme="majorHAnsi"/>
                <w:sz w:val="16"/>
                <w:szCs w:val="22"/>
              </w:rPr>
              <w:t xml:space="preserve">owarów i usług tekst jednolity </w:t>
            </w:r>
            <w:r w:rsidRPr="00DB2A16">
              <w:rPr>
                <w:rFonts w:asciiTheme="majorHAnsi" w:hAnsiTheme="majorHAnsi" w:cstheme="majorHAnsi"/>
                <w:sz w:val="16"/>
                <w:szCs w:val="22"/>
              </w:rPr>
              <w:t>z dnia 19 marca 2021 r. Dz.U. z 202</w:t>
            </w:r>
            <w:r w:rsidR="001361D2" w:rsidRPr="00DB2A16">
              <w:rPr>
                <w:rFonts w:asciiTheme="majorHAnsi" w:hAnsiTheme="majorHAnsi" w:cstheme="majorHAnsi"/>
                <w:sz w:val="16"/>
                <w:szCs w:val="22"/>
              </w:rPr>
              <w:t>2</w:t>
            </w:r>
            <w:r w:rsidRPr="00DB2A16">
              <w:rPr>
                <w:rFonts w:asciiTheme="majorHAnsi" w:hAnsiTheme="majorHAnsi" w:cstheme="majorHAnsi"/>
                <w:sz w:val="16"/>
                <w:szCs w:val="22"/>
              </w:rPr>
              <w:t xml:space="preserve"> r. poz. </w:t>
            </w:r>
            <w:r w:rsidR="001361D2" w:rsidRPr="00DB2A16">
              <w:rPr>
                <w:rFonts w:asciiTheme="majorHAnsi" w:hAnsiTheme="majorHAnsi" w:cstheme="majorHAnsi"/>
                <w:sz w:val="16"/>
                <w:szCs w:val="22"/>
              </w:rPr>
              <w:t>931</w:t>
            </w:r>
            <w:r w:rsidRPr="00DB2A16">
              <w:rPr>
                <w:rFonts w:asciiTheme="majorHAnsi" w:hAnsiTheme="majorHAnsi" w:cstheme="majorHAnsi"/>
                <w:sz w:val="16"/>
                <w:szCs w:val="22"/>
              </w:rPr>
              <w:t>.)</w:t>
            </w:r>
            <w:r w:rsidR="001361D2" w:rsidRPr="00DB2A16">
              <w:rPr>
                <w:rFonts w:asciiTheme="majorHAnsi" w:hAnsiTheme="majorHAnsi" w:cstheme="majorHAnsi"/>
                <w:sz w:val="16"/>
                <w:szCs w:val="22"/>
              </w:rPr>
              <w:t xml:space="preserve"> </w:t>
            </w:r>
          </w:p>
        </w:tc>
      </w:tr>
      <w:tr w:rsidR="00196662" w:rsidRPr="00B257B1" w14:paraId="678BB6F5" w14:textId="77777777" w:rsidTr="006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488693BD" w14:textId="77777777" w:rsidR="007C3FC2" w:rsidRPr="00DB2A16" w:rsidRDefault="007C3FC2" w:rsidP="00613A04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b w:val="0"/>
                <w:color w:val="000000"/>
                <w:szCs w:val="22"/>
              </w:rPr>
            </w:pPr>
          </w:p>
          <w:p w14:paraId="2A24D133" w14:textId="7257B30D" w:rsidR="00C55B1E" w:rsidRPr="00DB2A16" w:rsidRDefault="006F1497" w:rsidP="00C55B1E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b w:val="0"/>
                <w:color w:val="000000"/>
                <w:szCs w:val="22"/>
              </w:rPr>
            </w:pPr>
            <w:r w:rsidRPr="00DB2A16">
              <w:rPr>
                <w:rFonts w:asciiTheme="majorHAnsi" w:hAnsiTheme="majorHAnsi" w:cstheme="majorHAnsi"/>
                <w:color w:val="000000"/>
                <w:szCs w:val="22"/>
              </w:rPr>
              <w:t>Koszt u</w:t>
            </w:r>
            <w:r w:rsidR="00916B2B" w:rsidRPr="00DB2A16">
              <w:rPr>
                <w:rFonts w:asciiTheme="majorHAnsi" w:hAnsiTheme="majorHAnsi" w:cstheme="majorHAnsi"/>
                <w:color w:val="000000"/>
                <w:szCs w:val="22"/>
              </w:rPr>
              <w:t>dział</w:t>
            </w:r>
            <w:r w:rsidRPr="00DB2A16">
              <w:rPr>
                <w:rFonts w:asciiTheme="majorHAnsi" w:hAnsiTheme="majorHAnsi" w:cstheme="majorHAnsi"/>
                <w:color w:val="000000"/>
                <w:szCs w:val="22"/>
              </w:rPr>
              <w:t>u</w:t>
            </w:r>
            <w:r w:rsidR="00916B2B" w:rsidRPr="00DB2A16">
              <w:rPr>
                <w:rFonts w:asciiTheme="majorHAnsi" w:hAnsiTheme="majorHAnsi" w:cstheme="majorHAnsi"/>
                <w:color w:val="000000"/>
                <w:szCs w:val="22"/>
              </w:rPr>
              <w:t xml:space="preserve"> jednego pracownika </w:t>
            </w:r>
            <w:r w:rsidRPr="00DB2A16">
              <w:rPr>
                <w:rFonts w:asciiTheme="majorHAnsi" w:hAnsiTheme="majorHAnsi" w:cstheme="majorHAnsi"/>
                <w:color w:val="000000"/>
                <w:szCs w:val="22"/>
              </w:rPr>
              <w:br/>
            </w:r>
            <w:r w:rsidR="00715E3F" w:rsidRPr="00DB2A16">
              <w:rPr>
                <w:rFonts w:asciiTheme="majorHAnsi" w:hAnsiTheme="majorHAnsi" w:cstheme="majorHAnsi"/>
                <w:color w:val="000000"/>
                <w:szCs w:val="22"/>
              </w:rPr>
              <w:t xml:space="preserve">w </w:t>
            </w:r>
            <w:r w:rsidR="00933548">
              <w:rPr>
                <w:rFonts w:asciiTheme="majorHAnsi" w:hAnsiTheme="majorHAnsi" w:cstheme="majorHAnsi"/>
                <w:color w:val="000000"/>
                <w:szCs w:val="22"/>
              </w:rPr>
              <w:t xml:space="preserve">jednodniowym </w:t>
            </w:r>
            <w:r w:rsidR="00916B2B" w:rsidRPr="00DB2A16">
              <w:rPr>
                <w:rFonts w:asciiTheme="majorHAnsi" w:hAnsiTheme="majorHAnsi" w:cstheme="majorHAnsi"/>
                <w:color w:val="000000"/>
                <w:szCs w:val="22"/>
              </w:rPr>
              <w:t xml:space="preserve">szkoleniu stacjonarnym </w:t>
            </w:r>
          </w:p>
          <w:p w14:paraId="5BF02EE2" w14:textId="77777777" w:rsidR="00C55B1E" w:rsidRPr="00DB2A16" w:rsidRDefault="00C55B1E" w:rsidP="00C55B1E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b w:val="0"/>
                <w:i/>
                <w:color w:val="000000"/>
                <w:szCs w:val="22"/>
              </w:rPr>
            </w:pPr>
          </w:p>
          <w:p w14:paraId="641907A7" w14:textId="4BD8C8F8" w:rsidR="00196662" w:rsidRPr="00DB2A16" w:rsidRDefault="00C55B1E" w:rsidP="004F3617">
            <w:pPr>
              <w:spacing w:after="0"/>
              <w:contextualSpacing/>
              <w:jc w:val="center"/>
              <w:rPr>
                <w:rFonts w:asciiTheme="majorHAnsi" w:hAnsiTheme="majorHAnsi" w:cstheme="majorHAnsi"/>
                <w:b w:val="0"/>
                <w:i/>
                <w:szCs w:val="22"/>
                <w:lang w:eastAsia="en-US"/>
              </w:rPr>
            </w:pPr>
            <w:r w:rsidRPr="00DB2A16">
              <w:rPr>
                <w:rFonts w:asciiTheme="majorHAnsi" w:hAnsiTheme="majorHAnsi" w:cstheme="majorHAnsi"/>
                <w:i/>
                <w:color w:val="000000"/>
                <w:szCs w:val="22"/>
              </w:rPr>
              <w:t>(Cena uwzględnia wszelkie koszty związane z organizacją szkolenia i udziałem pracownika opisane w OPZ w tym w s</w:t>
            </w:r>
            <w:r w:rsidR="004F3617" w:rsidRPr="00DB2A16">
              <w:rPr>
                <w:rFonts w:asciiTheme="majorHAnsi" w:hAnsiTheme="majorHAnsi" w:cstheme="majorHAnsi"/>
                <w:i/>
                <w:color w:val="000000"/>
                <w:szCs w:val="22"/>
              </w:rPr>
              <w:t>zczególności: koszty szkolenia oraz</w:t>
            </w:r>
            <w:r w:rsidR="00FD50A3" w:rsidRPr="00DB2A16">
              <w:rPr>
                <w:rFonts w:asciiTheme="majorHAnsi" w:hAnsiTheme="majorHAnsi" w:cstheme="majorHAnsi"/>
                <w:i/>
                <w:color w:val="000000"/>
                <w:szCs w:val="22"/>
              </w:rPr>
              <w:t xml:space="preserve"> materiałów</w:t>
            </w:r>
            <w:r w:rsidR="00715E3F" w:rsidRPr="00DB2A16">
              <w:rPr>
                <w:rFonts w:asciiTheme="majorHAnsi" w:hAnsiTheme="majorHAnsi" w:cstheme="majorHAnsi"/>
                <w:i/>
                <w:color w:val="000000"/>
                <w:szCs w:val="22"/>
              </w:rPr>
              <w:t>)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39EBB39" w14:textId="77777777" w:rsidR="00196662" w:rsidRPr="00DB2A16" w:rsidRDefault="00196662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0F8268C7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2EA48046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6CF6CCA2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3321028B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0E1A1189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6F0EFE77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1300ED98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7CCF0DEF" w14:textId="77777777" w:rsidR="00916B2B" w:rsidRPr="00DB2A16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  <w:p w14:paraId="37AD0E12" w14:textId="77777777" w:rsidR="00916B2B" w:rsidRPr="00DB2A16" w:rsidRDefault="00916B2B" w:rsidP="00916B2B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DB2A16">
              <w:rPr>
                <w:rFonts w:asciiTheme="majorHAnsi" w:hAnsiTheme="majorHAnsi" w:cstheme="majorHAnsi"/>
                <w:szCs w:val="22"/>
              </w:rPr>
              <w:t xml:space="preserve">………………………………………………… </w:t>
            </w:r>
          </w:p>
          <w:p w14:paraId="2F4790D3" w14:textId="3B981EBE" w:rsidR="00916B2B" w:rsidRPr="00DB2A16" w:rsidRDefault="00916B2B" w:rsidP="00715E3F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Cs w:val="22"/>
              </w:rPr>
            </w:pPr>
            <w:r w:rsidRPr="00DB2A16">
              <w:rPr>
                <w:rFonts w:asciiTheme="majorHAnsi" w:hAnsiTheme="majorHAnsi" w:cstheme="majorHAnsi"/>
                <w:i/>
                <w:szCs w:val="22"/>
              </w:rPr>
              <w:t xml:space="preserve">(proszę o podanie kosztu udziału jednego pracownika </w:t>
            </w:r>
            <w:r w:rsidRPr="00DB2A16">
              <w:rPr>
                <w:rFonts w:asciiTheme="majorHAnsi" w:hAnsiTheme="majorHAnsi" w:cstheme="majorHAnsi"/>
                <w:i/>
                <w:szCs w:val="22"/>
              </w:rPr>
              <w:br/>
              <w:t xml:space="preserve">w </w:t>
            </w:r>
            <w:bookmarkStart w:id="0" w:name="_GoBack"/>
            <w:bookmarkEnd w:id="0"/>
            <w:r w:rsidR="00715E3F" w:rsidRPr="00DB2A16">
              <w:rPr>
                <w:rFonts w:asciiTheme="majorHAnsi" w:hAnsiTheme="majorHAnsi" w:cstheme="majorHAnsi"/>
                <w:i/>
                <w:szCs w:val="22"/>
              </w:rPr>
              <w:t>szkoleniu</w:t>
            </w:r>
            <w:r w:rsidRPr="00DB2A16">
              <w:rPr>
                <w:rFonts w:asciiTheme="majorHAnsi" w:hAnsiTheme="majorHAnsi" w:cstheme="majorHAnsi"/>
                <w:i/>
                <w:szCs w:val="22"/>
              </w:rPr>
              <w:t>)</w:t>
            </w:r>
          </w:p>
        </w:tc>
      </w:tr>
    </w:tbl>
    <w:p w14:paraId="3717B663" w14:textId="77777777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23BCC2DE" w14:textId="42EC81F0" w:rsidR="00196662" w:rsidRPr="00DB2A16" w:rsidRDefault="00196662" w:rsidP="00613A04">
      <w:pPr>
        <w:pStyle w:val="Tytu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DB2A16">
        <w:rPr>
          <w:rFonts w:asciiTheme="majorHAnsi" w:hAnsiTheme="majorHAnsi" w:cstheme="majorHAnsi"/>
          <w:sz w:val="22"/>
          <w:szCs w:val="22"/>
        </w:rPr>
        <w:t>Informacje o ewentualnej możliwości zastosowania aspektów społecznych i środowiskowych przy realizacji niniejszego zamówienia:</w:t>
      </w:r>
    </w:p>
    <w:p w14:paraId="1B8C7C64" w14:textId="77777777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270EB684" w14:textId="667F1E91" w:rsidR="00916B2B" w:rsidRPr="00DB2A16" w:rsidRDefault="00916B2B" w:rsidP="00613A04">
      <w:pPr>
        <w:spacing w:after="0"/>
        <w:contextualSpacing/>
        <w:jc w:val="center"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>……………………………………………………………….………………………………………………</w:t>
      </w:r>
    </w:p>
    <w:p w14:paraId="16E0ECB4" w14:textId="50EF9EED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4DE56B30" w14:textId="77777777" w:rsidR="00196662" w:rsidRPr="00DB2A16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Theme="majorHAnsi" w:hAnsiTheme="majorHAnsi" w:cstheme="majorHAnsi"/>
        </w:rPr>
      </w:pPr>
      <w:r w:rsidRPr="00DB2A16">
        <w:rPr>
          <w:rFonts w:asciiTheme="majorHAnsi" w:hAnsiTheme="majorHAnsi" w:cstheme="majorHAnsi"/>
        </w:rPr>
        <w:t xml:space="preserve">Informacje o czynnikach </w:t>
      </w:r>
      <w:r w:rsidRPr="00DB2A16">
        <w:rPr>
          <w:rStyle w:val="TytuZnak"/>
          <w:rFonts w:asciiTheme="majorHAnsi" w:hAnsiTheme="majorHAnsi" w:cstheme="majorHAnsi"/>
          <w:sz w:val="22"/>
          <w:szCs w:val="22"/>
        </w:rPr>
        <w:t>mogących</w:t>
      </w:r>
      <w:r w:rsidRPr="00DB2A16">
        <w:rPr>
          <w:rFonts w:asciiTheme="majorHAnsi" w:hAnsiTheme="majorHAnsi" w:cstheme="majorHAnsi"/>
        </w:rPr>
        <w:t xml:space="preserve"> mieć wpływ na sposób realizacji zamówienia oraz jego wycenę:</w:t>
      </w:r>
    </w:p>
    <w:p w14:paraId="754DFA4F" w14:textId="77777777" w:rsidR="00196662" w:rsidRPr="00DB2A16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rFonts w:asciiTheme="majorHAnsi" w:hAnsiTheme="majorHAnsi" w:cstheme="majorHAnsi"/>
          <w:sz w:val="22"/>
          <w:szCs w:val="22"/>
        </w:rPr>
      </w:pPr>
    </w:p>
    <w:p w14:paraId="0489BC76" w14:textId="270ED8BF" w:rsidR="00916B2B" w:rsidRPr="00DB2A16" w:rsidRDefault="00916B2B" w:rsidP="00613A04">
      <w:pPr>
        <w:spacing w:after="0"/>
        <w:contextualSpacing/>
        <w:jc w:val="center"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>……………………………………………………………….………………………………………………</w:t>
      </w:r>
    </w:p>
    <w:p w14:paraId="7F9DF1BF" w14:textId="77777777" w:rsidR="00881C6B" w:rsidRPr="00DB2A16" w:rsidRDefault="00881C6B" w:rsidP="00613A04">
      <w:pPr>
        <w:spacing w:after="0"/>
        <w:contextualSpacing/>
        <w:jc w:val="center"/>
        <w:rPr>
          <w:rFonts w:asciiTheme="majorHAnsi" w:hAnsiTheme="majorHAnsi" w:cstheme="majorHAnsi"/>
          <w:szCs w:val="22"/>
        </w:rPr>
      </w:pPr>
    </w:p>
    <w:p w14:paraId="463ADBD9" w14:textId="77777777" w:rsidR="00196662" w:rsidRPr="00DB2A16" w:rsidRDefault="00196662" w:rsidP="00613A04">
      <w:pPr>
        <w:spacing w:after="0"/>
        <w:contextualSpacing/>
        <w:jc w:val="right"/>
        <w:rPr>
          <w:rFonts w:asciiTheme="majorHAnsi" w:hAnsiTheme="majorHAnsi" w:cstheme="majorHAnsi"/>
          <w:szCs w:val="22"/>
        </w:rPr>
      </w:pPr>
    </w:p>
    <w:p w14:paraId="34B2D5E1" w14:textId="713E02F5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2772DE90" w14:textId="5AAAA7DA" w:rsidR="00196662" w:rsidRPr="00DB2A16" w:rsidRDefault="00196662" w:rsidP="00613A04">
      <w:pPr>
        <w:spacing w:after="0"/>
        <w:contextualSpacing/>
        <w:rPr>
          <w:rFonts w:asciiTheme="majorHAnsi" w:hAnsiTheme="majorHAnsi" w:cstheme="majorHAnsi"/>
          <w:szCs w:val="22"/>
          <w:lang w:eastAsia="en-US"/>
        </w:rPr>
      </w:pPr>
    </w:p>
    <w:p w14:paraId="7CD10E87" w14:textId="09E4A0B8" w:rsidR="00196662" w:rsidRPr="00DB2A16" w:rsidRDefault="00196662" w:rsidP="00613A04">
      <w:pPr>
        <w:spacing w:after="0"/>
        <w:contextualSpacing/>
        <w:jc w:val="right"/>
        <w:rPr>
          <w:rFonts w:asciiTheme="majorHAnsi" w:hAnsiTheme="majorHAnsi" w:cstheme="majorHAnsi"/>
          <w:szCs w:val="22"/>
        </w:rPr>
      </w:pPr>
    </w:p>
    <w:p w14:paraId="22F66593" w14:textId="77777777" w:rsidR="00916B2B" w:rsidRPr="00DB2A16" w:rsidRDefault="00916B2B" w:rsidP="00613A04">
      <w:pPr>
        <w:spacing w:after="0"/>
        <w:contextualSpacing/>
        <w:jc w:val="right"/>
        <w:rPr>
          <w:rFonts w:asciiTheme="majorHAnsi" w:hAnsiTheme="majorHAnsi" w:cstheme="majorHAnsi"/>
          <w:szCs w:val="22"/>
        </w:rPr>
      </w:pPr>
    </w:p>
    <w:p w14:paraId="7B275789" w14:textId="77777777" w:rsidR="00196662" w:rsidRPr="00DB2A16" w:rsidRDefault="00196662" w:rsidP="00613A04">
      <w:pPr>
        <w:spacing w:after="0"/>
        <w:contextualSpacing/>
        <w:jc w:val="right"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szCs w:val="22"/>
        </w:rPr>
        <w:t>…………………………………………..</w:t>
      </w:r>
    </w:p>
    <w:p w14:paraId="63ABA49F" w14:textId="250B6A62" w:rsidR="000B2078" w:rsidRPr="00DB2A16" w:rsidRDefault="001361D2" w:rsidP="00613A04">
      <w:pPr>
        <w:spacing w:after="0"/>
        <w:ind w:left="5672" w:firstLine="709"/>
        <w:contextualSpacing/>
        <w:jc w:val="center"/>
        <w:rPr>
          <w:rFonts w:asciiTheme="majorHAnsi" w:hAnsiTheme="majorHAnsi" w:cstheme="majorHAnsi"/>
          <w:szCs w:val="22"/>
        </w:rPr>
      </w:pPr>
      <w:r w:rsidRPr="00DB2A16">
        <w:rPr>
          <w:rFonts w:asciiTheme="majorHAnsi" w:hAnsiTheme="majorHAnsi" w:cstheme="majorHAnsi"/>
          <w:i/>
          <w:szCs w:val="22"/>
        </w:rPr>
        <w:t xml:space="preserve">         </w:t>
      </w:r>
      <w:r w:rsidR="00196662" w:rsidRPr="00DB2A16">
        <w:rPr>
          <w:rFonts w:asciiTheme="majorHAnsi" w:hAnsiTheme="majorHAnsi" w:cstheme="majorHAnsi"/>
          <w:i/>
          <w:szCs w:val="22"/>
        </w:rPr>
        <w:t>Podpis Wykonawcy</w:t>
      </w:r>
    </w:p>
    <w:sectPr w:rsidR="000B2078" w:rsidRPr="00DB2A16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07E9" w14:textId="77777777" w:rsidR="00C20282" w:rsidRDefault="00C20282">
      <w:pPr>
        <w:spacing w:after="0"/>
      </w:pPr>
      <w:r>
        <w:separator/>
      </w:r>
    </w:p>
  </w:endnote>
  <w:endnote w:type="continuationSeparator" w:id="0">
    <w:p w14:paraId="412C55C8" w14:textId="77777777" w:rsidR="00C20282" w:rsidRDefault="00C202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A892" w14:textId="77777777" w:rsidR="004F1E42" w:rsidRPr="00B257B1" w:rsidRDefault="00C20282" w:rsidP="00E313FA">
    <w:pPr>
      <w:pStyle w:val="Stopka"/>
      <w:pBdr>
        <w:top w:val="single" w:sz="4" w:space="1" w:color="auto"/>
      </w:pBdr>
      <w:jc w:val="center"/>
      <w:rPr>
        <w:rFonts w:ascii="Calibri Light" w:eastAsia="Candara" w:hAnsi="Calibri Light" w:cs="Calibri Light"/>
        <w:sz w:val="12"/>
        <w:szCs w:val="16"/>
      </w:rPr>
    </w:pPr>
  </w:p>
  <w:p w14:paraId="7528C666" w14:textId="666BDD5A" w:rsidR="004F1E42" w:rsidRPr="00B257B1" w:rsidRDefault="004A35B3" w:rsidP="00767CBD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sz w:val="16"/>
      </w:rPr>
    </w:pPr>
    <w:r w:rsidRPr="00B257B1">
      <w:rPr>
        <w:rFonts w:ascii="Calibri Light" w:eastAsia="Candara" w:hAnsi="Calibri Light" w:cs="Calibri Light"/>
        <w:sz w:val="16"/>
        <w:szCs w:val="16"/>
      </w:rPr>
      <w:t xml:space="preserve">Formularz rozeznania – str. </w:t>
    </w:r>
    <w:r w:rsidRPr="00B257B1">
      <w:rPr>
        <w:rFonts w:ascii="Calibri Light" w:eastAsia="Candara" w:hAnsi="Calibri Light" w:cs="Calibri Light"/>
        <w:sz w:val="16"/>
        <w:szCs w:val="16"/>
      </w:rPr>
      <w:fldChar w:fldCharType="begin"/>
    </w:r>
    <w:r w:rsidRPr="00B257B1">
      <w:rPr>
        <w:rFonts w:ascii="Calibri Light" w:eastAsia="Candara" w:hAnsi="Calibri Light" w:cs="Calibri Light"/>
        <w:sz w:val="16"/>
        <w:szCs w:val="16"/>
      </w:rPr>
      <w:instrText>PAGE   \* MERGEFORMAT</w:instrText>
    </w:r>
    <w:r w:rsidRPr="00B257B1">
      <w:rPr>
        <w:rFonts w:ascii="Calibri Light" w:eastAsia="Candara" w:hAnsi="Calibri Light" w:cs="Calibri Light"/>
        <w:sz w:val="16"/>
        <w:szCs w:val="16"/>
      </w:rPr>
      <w:fldChar w:fldCharType="separate"/>
    </w:r>
    <w:r w:rsidR="00DB2A16">
      <w:rPr>
        <w:rFonts w:ascii="Calibri Light" w:eastAsia="Candara" w:hAnsi="Calibri Light" w:cs="Calibri Light"/>
        <w:noProof/>
        <w:sz w:val="16"/>
        <w:szCs w:val="16"/>
      </w:rPr>
      <w:t>1</w:t>
    </w:r>
    <w:r w:rsidRPr="00B257B1">
      <w:rPr>
        <w:rFonts w:ascii="Calibri Light" w:eastAsia="Candara" w:hAnsi="Calibri Light"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4BCF" w14:textId="77777777" w:rsidR="004F1E42" w:rsidRPr="00E313FA" w:rsidRDefault="00C202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65AC" w14:textId="77777777" w:rsidR="00C20282" w:rsidRDefault="00C20282">
      <w:pPr>
        <w:spacing w:after="0"/>
      </w:pPr>
      <w:r>
        <w:separator/>
      </w:r>
    </w:p>
  </w:footnote>
  <w:footnote w:type="continuationSeparator" w:id="0">
    <w:p w14:paraId="0F81309F" w14:textId="77777777" w:rsidR="00C20282" w:rsidRDefault="00C202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ABD" w14:textId="6A383AD2" w:rsidR="00916B2B" w:rsidRPr="00916B2B" w:rsidRDefault="00FD50A3" w:rsidP="00FD50A3">
    <w:pPr>
      <w:pStyle w:val="Nagwek"/>
      <w:jc w:val="center"/>
    </w:pPr>
    <w:r>
      <w:rPr>
        <w:noProof/>
      </w:rPr>
      <w:drawing>
        <wp:inline distT="0" distB="0" distL="0" distR="0" wp14:anchorId="0A357211" wp14:editId="3F65BF9B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C202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C202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C202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C202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12AC1"/>
    <w:rsid w:val="001361D2"/>
    <w:rsid w:val="00137A85"/>
    <w:rsid w:val="00166625"/>
    <w:rsid w:val="00196662"/>
    <w:rsid w:val="001D097A"/>
    <w:rsid w:val="00202B05"/>
    <w:rsid w:val="00251538"/>
    <w:rsid w:val="00260C4E"/>
    <w:rsid w:val="0032063E"/>
    <w:rsid w:val="003B1F07"/>
    <w:rsid w:val="003C29F3"/>
    <w:rsid w:val="00474CC3"/>
    <w:rsid w:val="004A193C"/>
    <w:rsid w:val="004A35B3"/>
    <w:rsid w:val="004E4F0F"/>
    <w:rsid w:val="004F3617"/>
    <w:rsid w:val="00534734"/>
    <w:rsid w:val="00613A04"/>
    <w:rsid w:val="006411AD"/>
    <w:rsid w:val="00690CBF"/>
    <w:rsid w:val="006F1497"/>
    <w:rsid w:val="00702589"/>
    <w:rsid w:val="00715E3F"/>
    <w:rsid w:val="00761D9F"/>
    <w:rsid w:val="00761FCC"/>
    <w:rsid w:val="007B414E"/>
    <w:rsid w:val="007B514E"/>
    <w:rsid w:val="007C3FC2"/>
    <w:rsid w:val="00834D85"/>
    <w:rsid w:val="008441C2"/>
    <w:rsid w:val="00857A04"/>
    <w:rsid w:val="00873B9B"/>
    <w:rsid w:val="00873F7D"/>
    <w:rsid w:val="00874CFE"/>
    <w:rsid w:val="00881C6B"/>
    <w:rsid w:val="00897771"/>
    <w:rsid w:val="008F3A56"/>
    <w:rsid w:val="00916B2B"/>
    <w:rsid w:val="00933548"/>
    <w:rsid w:val="00936559"/>
    <w:rsid w:val="009573A1"/>
    <w:rsid w:val="00987636"/>
    <w:rsid w:val="00A05568"/>
    <w:rsid w:val="00A32946"/>
    <w:rsid w:val="00A436EB"/>
    <w:rsid w:val="00B127B5"/>
    <w:rsid w:val="00B257B1"/>
    <w:rsid w:val="00B5457B"/>
    <w:rsid w:val="00B7054A"/>
    <w:rsid w:val="00C20282"/>
    <w:rsid w:val="00C253D0"/>
    <w:rsid w:val="00C325BB"/>
    <w:rsid w:val="00C55B1E"/>
    <w:rsid w:val="00CA73C2"/>
    <w:rsid w:val="00CC454D"/>
    <w:rsid w:val="00DB2A16"/>
    <w:rsid w:val="00DE52F4"/>
    <w:rsid w:val="00EC63A5"/>
    <w:rsid w:val="00F84955"/>
    <w:rsid w:val="00FD50A3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E396-4862-43A7-8632-CE1F271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Agnieszka Kamińska</cp:lastModifiedBy>
  <cp:revision>9</cp:revision>
  <dcterms:created xsi:type="dcterms:W3CDTF">2024-02-06T13:43:00Z</dcterms:created>
  <dcterms:modified xsi:type="dcterms:W3CDTF">2024-02-27T12:45:00Z</dcterms:modified>
</cp:coreProperties>
</file>